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B36C" w14:textId="2DC62E99" w:rsidR="7A012E8B" w:rsidRDefault="00585185" w:rsidP="00585185">
      <w:pPr>
        <w:jc w:val="center"/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 xml:space="preserve">Maths </w:t>
      </w:r>
      <w:r w:rsidR="395086CE" w:rsidRPr="7A012E8B"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 xml:space="preserve">Home Learning 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 xml:space="preserve">for Summer Term 1 - </w:t>
      </w:r>
      <w:r w:rsidR="395086CE" w:rsidRPr="7A012E8B"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 xml:space="preserve">Week </w:t>
      </w:r>
      <w:r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>1</w:t>
      </w:r>
    </w:p>
    <w:p w14:paraId="37CF7B9E" w14:textId="77777777" w:rsidR="00585185" w:rsidRDefault="00585185" w:rsidP="7A012E8B">
      <w:pPr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14:paraId="6C58DAB3" w14:textId="36FA34FC" w:rsidR="4E69FF4E" w:rsidRDefault="4E69FF4E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>WALT</w:t>
      </w:r>
      <w:r w:rsidRPr="7A012E8B">
        <w:rPr>
          <w:rFonts w:ascii="Comic Sans MS" w:eastAsia="Comic Sans MS" w:hAnsi="Comic Sans MS" w:cs="Comic Sans MS"/>
          <w:sz w:val="28"/>
          <w:szCs w:val="28"/>
        </w:rPr>
        <w:t>: recognise 2D and 3D shapes. Talk about their properties, sort and compare the shapes and make patterns using 2D and 3D sha</w:t>
      </w:r>
      <w:r w:rsidR="6DA006D0" w:rsidRPr="7A012E8B">
        <w:rPr>
          <w:rFonts w:ascii="Comic Sans MS" w:eastAsia="Comic Sans MS" w:hAnsi="Comic Sans MS" w:cs="Comic Sans MS"/>
          <w:sz w:val="28"/>
          <w:szCs w:val="28"/>
        </w:rPr>
        <w:t>pes.</w:t>
      </w:r>
    </w:p>
    <w:p w14:paraId="651A62C1" w14:textId="65689014" w:rsidR="7A012E8B" w:rsidRDefault="7A012E8B" w:rsidP="7A012E8B">
      <w:pPr>
        <w:rPr>
          <w:rFonts w:ascii="Comic Sans MS" w:eastAsia="Comic Sans MS" w:hAnsi="Comic Sans MS" w:cs="Comic Sans MS"/>
          <w:sz w:val="28"/>
          <w:szCs w:val="28"/>
        </w:rPr>
      </w:pPr>
    </w:p>
    <w:p w14:paraId="28D86BD9" w14:textId="42644B39" w:rsidR="6DA006D0" w:rsidRDefault="00585185" w:rsidP="7A012E8B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Tuesday</w:t>
      </w:r>
      <w:r w:rsidR="6DA006D0"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</w:t>
      </w:r>
      <w:r w:rsidR="6DA006D0" w:rsidRPr="7A012E8B"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47466717" w:rsidRPr="7A012E8B">
        <w:rPr>
          <w:rFonts w:ascii="Comic Sans MS" w:eastAsia="Comic Sans MS" w:hAnsi="Comic Sans MS" w:cs="Comic Sans MS"/>
          <w:sz w:val="28"/>
          <w:szCs w:val="28"/>
        </w:rPr>
        <w:t xml:space="preserve">Today I will be able to </w:t>
      </w:r>
      <w:r w:rsidR="6DA006D0" w:rsidRPr="7A012E8B">
        <w:rPr>
          <w:rFonts w:ascii="Comic Sans MS" w:eastAsia="Comic Sans MS" w:hAnsi="Comic Sans MS" w:cs="Comic Sans MS"/>
          <w:sz w:val="28"/>
          <w:szCs w:val="28"/>
        </w:rPr>
        <w:t xml:space="preserve">recognise and name simple </w:t>
      </w:r>
      <w:r w:rsidR="4337D99A" w:rsidRPr="7A012E8B">
        <w:rPr>
          <w:rFonts w:ascii="Comic Sans MS" w:eastAsia="Comic Sans MS" w:hAnsi="Comic Sans MS" w:cs="Comic Sans MS"/>
          <w:sz w:val="28"/>
          <w:szCs w:val="28"/>
        </w:rPr>
        <w:t>3D shapes</w:t>
      </w:r>
      <w:r w:rsidR="5BD9EB3D" w:rsidRPr="7A012E8B">
        <w:rPr>
          <w:rFonts w:ascii="Comic Sans MS" w:eastAsia="Comic Sans MS" w:hAnsi="Comic Sans MS" w:cs="Comic Sans MS"/>
          <w:sz w:val="28"/>
          <w:szCs w:val="28"/>
        </w:rPr>
        <w:t xml:space="preserve"> from different orientations. </w:t>
      </w:r>
    </w:p>
    <w:p w14:paraId="2ACAAAD5" w14:textId="246EE5B9" w:rsidR="5BD9EB3D" w:rsidRDefault="5BD9EB3D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>I will begin to see 2D shapes on the faces of 3D shapes.</w:t>
      </w:r>
    </w:p>
    <w:p w14:paraId="4F2D4640" w14:textId="2B7E7189" w:rsidR="7A012E8B" w:rsidRDefault="7A012E8B" w:rsidP="7A012E8B">
      <w:pPr>
        <w:rPr>
          <w:rFonts w:ascii="Comic Sans MS" w:eastAsia="Comic Sans MS" w:hAnsi="Comic Sans MS" w:cs="Comic Sans MS"/>
          <w:sz w:val="28"/>
          <w:szCs w:val="28"/>
        </w:rPr>
      </w:pPr>
    </w:p>
    <w:p w14:paraId="071F9CF1" w14:textId="416869BC" w:rsidR="5BD9EB3D" w:rsidRDefault="5BD9EB3D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485E4E41" w:rsidRPr="7A012E8B">
        <w:rPr>
          <w:rFonts w:ascii="Comic Sans MS" w:eastAsia="Comic Sans MS" w:hAnsi="Comic Sans MS" w:cs="Comic Sans MS"/>
          <w:sz w:val="28"/>
          <w:szCs w:val="28"/>
        </w:rPr>
        <w:t>1.</w:t>
      </w:r>
    </w:p>
    <w:p w14:paraId="18A9ED13" w14:textId="356960F8" w:rsidR="485E4E41" w:rsidRDefault="485E4E41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     </w:t>
      </w:r>
      <w:r w:rsidR="2676E8C5">
        <w:rPr>
          <w:noProof/>
        </w:rPr>
        <w:drawing>
          <wp:inline distT="0" distB="0" distL="0" distR="0" wp14:anchorId="3170ECA3" wp14:editId="5F0EA670">
            <wp:extent cx="4932916" cy="1706908"/>
            <wp:effectExtent l="0" t="0" r="0" b="0"/>
            <wp:docPr id="1269544127" name="Picture 126954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16" cy="17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96D7" w14:textId="7FC33F03" w:rsidR="6F17E9D0" w:rsidRDefault="6F17E9D0" w:rsidP="7A012E8B">
      <w:r w:rsidRPr="7A012E8B">
        <w:rPr>
          <w:rFonts w:ascii="Comic Sans MS" w:eastAsia="Comic Sans MS" w:hAnsi="Comic Sans MS" w:cs="Comic Sans MS"/>
          <w:sz w:val="24"/>
          <w:szCs w:val="24"/>
        </w:rPr>
        <w:t>2.</w:t>
      </w:r>
      <w:r>
        <w:t xml:space="preserve"> </w:t>
      </w:r>
    </w:p>
    <w:p w14:paraId="15E1B22C" w14:textId="044B70E9" w:rsidR="6F17E9D0" w:rsidRDefault="6F17E9D0" w:rsidP="7A012E8B">
      <w:r>
        <w:rPr>
          <w:noProof/>
        </w:rPr>
        <w:drawing>
          <wp:inline distT="0" distB="0" distL="0" distR="0" wp14:anchorId="782DE6A0" wp14:editId="68F96394">
            <wp:extent cx="4572000" cy="1181100"/>
            <wp:effectExtent l="0" t="0" r="0" b="0"/>
            <wp:docPr id="2104579817" name="Picture 210457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FFA9" w14:textId="156B7EBA" w:rsidR="7A012E8B" w:rsidRDefault="7A012E8B" w:rsidP="7A012E8B"/>
    <w:p w14:paraId="57E96149" w14:textId="2F4624CF" w:rsidR="00585185" w:rsidRDefault="00585185" w:rsidP="7A012E8B"/>
    <w:p w14:paraId="30FED345" w14:textId="3AFBCF24" w:rsidR="00585185" w:rsidRDefault="00585185" w:rsidP="7A012E8B"/>
    <w:p w14:paraId="69466015" w14:textId="4BE0F4D2" w:rsidR="00585185" w:rsidRDefault="00585185" w:rsidP="7A012E8B"/>
    <w:p w14:paraId="101D0B69" w14:textId="454B7CEE" w:rsidR="00585185" w:rsidRDefault="00585185" w:rsidP="7A012E8B"/>
    <w:p w14:paraId="7C04A2BB" w14:textId="77777777" w:rsidR="00585185" w:rsidRDefault="00585185" w:rsidP="7A012E8B"/>
    <w:p w14:paraId="4F95752D" w14:textId="1CA9B695" w:rsidR="3641CB8B" w:rsidRDefault="3641CB8B" w:rsidP="7A012E8B">
      <w:pPr>
        <w:rPr>
          <w:rFonts w:ascii="Comic Sans MS" w:eastAsia="Comic Sans MS" w:hAnsi="Comic Sans MS" w:cs="Comic Sans MS"/>
          <w:sz w:val="24"/>
          <w:szCs w:val="24"/>
        </w:rPr>
      </w:pPr>
      <w:r w:rsidRPr="7A012E8B">
        <w:rPr>
          <w:rFonts w:ascii="Comic Sans MS" w:eastAsia="Comic Sans MS" w:hAnsi="Comic Sans MS" w:cs="Comic Sans MS"/>
          <w:sz w:val="24"/>
          <w:szCs w:val="24"/>
        </w:rPr>
        <w:lastRenderedPageBreak/>
        <w:t>3.</w:t>
      </w:r>
    </w:p>
    <w:p w14:paraId="667B257C" w14:textId="1B655BF0" w:rsidR="2676E8C5" w:rsidRDefault="2676E8C5" w:rsidP="7A012E8B">
      <w:r>
        <w:rPr>
          <w:noProof/>
        </w:rPr>
        <w:drawing>
          <wp:inline distT="0" distB="0" distL="0" distR="0" wp14:anchorId="29A767EB" wp14:editId="690A513F">
            <wp:extent cx="5023360" cy="1543050"/>
            <wp:effectExtent l="0" t="0" r="0" b="0"/>
            <wp:docPr id="1993949876" name="Picture 199394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36F" w14:textId="77777777" w:rsidR="00585185" w:rsidRDefault="00585185" w:rsidP="7A012E8B">
      <w:pPr>
        <w:rPr>
          <w:rFonts w:ascii="Comic Sans MS" w:eastAsia="Comic Sans MS" w:hAnsi="Comic Sans MS" w:cs="Comic Sans MS"/>
          <w:sz w:val="28"/>
          <w:szCs w:val="28"/>
        </w:rPr>
      </w:pPr>
    </w:p>
    <w:p w14:paraId="37B8A1D3" w14:textId="58E3CBD4" w:rsidR="4E25074A" w:rsidRDefault="4E25074A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Have a look around your own home for as many 3D shapes as you can. Can you name all the shapes? </w:t>
      </w:r>
    </w:p>
    <w:p w14:paraId="35730E9F" w14:textId="3E518917" w:rsidR="4E25074A" w:rsidRDefault="4E25074A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Try making a model using the shapes you have found, </w:t>
      </w:r>
      <w:r w:rsidR="23A60E28" w:rsidRPr="7A012E8B">
        <w:rPr>
          <w:rFonts w:ascii="Comic Sans MS" w:eastAsia="Comic Sans MS" w:hAnsi="Comic Sans MS" w:cs="Comic Sans MS"/>
          <w:sz w:val="28"/>
          <w:szCs w:val="28"/>
        </w:rPr>
        <w:t xml:space="preserve">take a photo and </w:t>
      </w: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describe your model to </w:t>
      </w:r>
      <w:r w:rsidR="4EC8A687" w:rsidRPr="7A012E8B">
        <w:rPr>
          <w:rFonts w:ascii="Comic Sans MS" w:eastAsia="Comic Sans MS" w:hAnsi="Comic Sans MS" w:cs="Comic Sans MS"/>
          <w:sz w:val="28"/>
          <w:szCs w:val="28"/>
        </w:rPr>
        <w:t>a family member</w:t>
      </w:r>
      <w:r w:rsidR="3B27117A" w:rsidRPr="7A012E8B">
        <w:rPr>
          <w:rFonts w:ascii="Comic Sans MS" w:eastAsia="Comic Sans MS" w:hAnsi="Comic Sans MS" w:cs="Comic Sans MS"/>
          <w:sz w:val="28"/>
          <w:szCs w:val="28"/>
        </w:rPr>
        <w:t>. You could send your photos and descriptions into Mrs Jackson, using the admin email. She would love to see them!</w:t>
      </w:r>
    </w:p>
    <w:p w14:paraId="7652B220" w14:textId="3FFCF553" w:rsidR="7A012E8B" w:rsidRDefault="7A012E8B" w:rsidP="7A012E8B">
      <w:pPr>
        <w:rPr>
          <w:rFonts w:ascii="Comic Sans MS" w:eastAsia="Comic Sans MS" w:hAnsi="Comic Sans MS" w:cs="Comic Sans MS"/>
          <w:sz w:val="28"/>
          <w:szCs w:val="28"/>
        </w:rPr>
      </w:pPr>
    </w:p>
    <w:p w14:paraId="5201C114" w14:textId="39256D05" w:rsidR="1CFE3CB4" w:rsidRDefault="1CFE3CB4" w:rsidP="7A012E8B">
      <w:pPr>
        <w:rPr>
          <w:rFonts w:ascii="Comic Sans MS" w:eastAsia="Comic Sans MS" w:hAnsi="Comic Sans MS" w:cs="Comic Sans MS"/>
          <w:i/>
          <w:iCs/>
          <w:sz w:val="28"/>
          <w:szCs w:val="28"/>
        </w:rPr>
      </w:pPr>
      <w:r w:rsidRPr="7A012E8B">
        <w:rPr>
          <w:rFonts w:ascii="Comic Sans MS" w:eastAsia="Comic Sans MS" w:hAnsi="Comic Sans MS" w:cs="Comic Sans MS"/>
          <w:i/>
          <w:iCs/>
          <w:sz w:val="28"/>
          <w:szCs w:val="28"/>
        </w:rPr>
        <w:t>Problem of the day:</w:t>
      </w:r>
    </w:p>
    <w:p w14:paraId="1CCEFC0B" w14:textId="6D80D3B6" w:rsidR="1CFE3CB4" w:rsidRDefault="1CFE3CB4" w:rsidP="7A012E8B">
      <w:r>
        <w:t xml:space="preserve">               </w:t>
      </w:r>
      <w:r>
        <w:rPr>
          <w:noProof/>
        </w:rPr>
        <w:drawing>
          <wp:inline distT="0" distB="0" distL="0" distR="0" wp14:anchorId="1AE468A6" wp14:editId="65316772">
            <wp:extent cx="3163078" cy="3101259"/>
            <wp:effectExtent l="0" t="0" r="0" b="0"/>
            <wp:docPr id="959763408" name="Picture 95976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078" cy="310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CE26" w14:textId="13BA784E" w:rsidR="7A012E8B" w:rsidRDefault="7A012E8B" w:rsidP="7A012E8B"/>
    <w:p w14:paraId="382AB024" w14:textId="4ABD9891" w:rsidR="7A012E8B" w:rsidRDefault="7A012E8B" w:rsidP="7A012E8B"/>
    <w:p w14:paraId="4E2FEFC4" w14:textId="14482BD7" w:rsidR="7A012E8B" w:rsidRDefault="7A012E8B" w:rsidP="7A012E8B"/>
    <w:p w14:paraId="239CCDF0" w14:textId="10BAD0A4" w:rsidR="1CFE3CB4" w:rsidRDefault="00585185" w:rsidP="7A012E8B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Wednes</w:t>
      </w:r>
      <w:r w:rsidR="1CFE3CB4"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>day</w:t>
      </w:r>
      <w:r w:rsidR="3FCC38A4"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– </w:t>
      </w:r>
      <w:r w:rsidR="2CBE1531"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a) </w:t>
      </w:r>
      <w:r w:rsidR="07F1C8E9" w:rsidRPr="7A012E8B">
        <w:rPr>
          <w:rFonts w:ascii="Comic Sans MS" w:eastAsia="Comic Sans MS" w:hAnsi="Comic Sans MS" w:cs="Comic Sans MS"/>
          <w:sz w:val="28"/>
          <w:szCs w:val="28"/>
        </w:rPr>
        <w:t>I understand that 2D shapes are flat. Whereas, 3D shapes are three dimensional, they have length, width and depth.</w:t>
      </w:r>
    </w:p>
    <w:p w14:paraId="1D76D887" w14:textId="5DD6319F" w:rsidR="4889408E" w:rsidRDefault="4889408E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>b)</w:t>
      </w: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 I can talk about the properties of 3D shapes and name the 2D shapes on the faces of 3D shapes. </w:t>
      </w:r>
    </w:p>
    <w:p w14:paraId="481822E9" w14:textId="62D4F465" w:rsidR="4889408E" w:rsidRDefault="4889408E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Watch this clip on </w:t>
      </w:r>
      <w:proofErr w:type="spellStart"/>
      <w:r w:rsidRPr="7A012E8B"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>bbc</w:t>
      </w:r>
      <w:proofErr w:type="spellEnd"/>
      <w:r w:rsidRPr="7A012E8B"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 xml:space="preserve"> bitesize</w:t>
      </w: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 to support your understanding and view relevant vocabulary.  </w:t>
      </w:r>
      <w:hyperlink r:id="rId10">
        <w:r w:rsidRPr="7A012E8B">
          <w:rPr>
            <w:rStyle w:val="Hyperlink"/>
            <w:rFonts w:ascii="Comic Sans MS" w:eastAsia="Comic Sans MS" w:hAnsi="Comic Sans MS" w:cs="Comic Sans MS"/>
            <w:sz w:val="28"/>
            <w:szCs w:val="28"/>
          </w:rPr>
          <w:t>https://www.bbc.co.uk/bitesize/topics/zjv39j6/articles/zgqpk2p</w:t>
        </w:r>
      </w:hyperlink>
    </w:p>
    <w:p w14:paraId="040CA248" w14:textId="069C36DC" w:rsidR="7A012E8B" w:rsidRDefault="7A012E8B" w:rsidP="7A012E8B">
      <w:pPr>
        <w:rPr>
          <w:rFonts w:ascii="Comic Sans MS" w:eastAsia="Comic Sans MS" w:hAnsi="Comic Sans MS" w:cs="Comic Sans MS"/>
          <w:sz w:val="28"/>
          <w:szCs w:val="28"/>
        </w:rPr>
      </w:pPr>
    </w:p>
    <w:p w14:paraId="0A7C28D5" w14:textId="388412D0" w:rsidR="0F68F634" w:rsidRDefault="0F68F634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>1.</w:t>
      </w:r>
    </w:p>
    <w:p w14:paraId="709330F2" w14:textId="671859A1" w:rsidR="0F68F634" w:rsidRDefault="0F68F634" w:rsidP="7A012E8B">
      <w:r>
        <w:t xml:space="preserve">   </w:t>
      </w:r>
      <w:r>
        <w:rPr>
          <w:noProof/>
        </w:rPr>
        <w:drawing>
          <wp:inline distT="0" distB="0" distL="0" distR="0" wp14:anchorId="5BBC0FEC" wp14:editId="05AEAAAF">
            <wp:extent cx="5191125" cy="1996586"/>
            <wp:effectExtent l="0" t="0" r="0" b="0"/>
            <wp:docPr id="1196465357" name="Picture 119646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4780" w14:textId="33607CB8" w:rsidR="0F68F634" w:rsidRDefault="0F68F634" w:rsidP="7A012E8B">
      <w:r w:rsidRPr="7A012E8B">
        <w:rPr>
          <w:rFonts w:ascii="Comic Sans MS" w:eastAsia="Comic Sans MS" w:hAnsi="Comic Sans MS" w:cs="Comic Sans MS"/>
          <w:sz w:val="24"/>
          <w:szCs w:val="24"/>
        </w:rPr>
        <w:t>2.</w:t>
      </w:r>
    </w:p>
    <w:p w14:paraId="74D1CFC9" w14:textId="509477CA" w:rsidR="0F68F634" w:rsidRDefault="0F68F634" w:rsidP="7A012E8B">
      <w:r>
        <w:t xml:space="preserve">    </w:t>
      </w:r>
      <w:r>
        <w:rPr>
          <w:noProof/>
        </w:rPr>
        <w:drawing>
          <wp:inline distT="0" distB="0" distL="0" distR="0" wp14:anchorId="1E793617" wp14:editId="22B9B086">
            <wp:extent cx="5299880" cy="2219325"/>
            <wp:effectExtent l="0" t="0" r="0" b="0"/>
            <wp:docPr id="971453062" name="Picture 97145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391C" w14:textId="77777777" w:rsidR="004335E4" w:rsidRDefault="35CEC11F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Task: </w:t>
      </w:r>
      <w:r w:rsidR="009F1A5F">
        <w:rPr>
          <w:rFonts w:ascii="Comic Sans MS" w:eastAsia="Comic Sans MS" w:hAnsi="Comic Sans MS" w:cs="Comic Sans MS"/>
          <w:sz w:val="28"/>
          <w:szCs w:val="28"/>
        </w:rPr>
        <w:t>G</w:t>
      </w:r>
      <w:r w:rsidR="31394889" w:rsidRPr="7A012E8B">
        <w:rPr>
          <w:rFonts w:ascii="Comic Sans MS" w:eastAsia="Comic Sans MS" w:hAnsi="Comic Sans MS" w:cs="Comic Sans MS"/>
          <w:sz w:val="28"/>
          <w:szCs w:val="28"/>
        </w:rPr>
        <w:t xml:space="preserve">o on a shape </w:t>
      </w:r>
      <w:r w:rsidRPr="7A012E8B">
        <w:rPr>
          <w:rFonts w:ascii="Comic Sans MS" w:eastAsia="Comic Sans MS" w:hAnsi="Comic Sans MS" w:cs="Comic Sans MS"/>
          <w:sz w:val="28"/>
          <w:szCs w:val="28"/>
        </w:rPr>
        <w:t>hunt around your home</w:t>
      </w:r>
      <w:r w:rsidR="009F1A5F">
        <w:rPr>
          <w:rFonts w:ascii="Comic Sans MS" w:eastAsia="Comic Sans MS" w:hAnsi="Comic Sans MS" w:cs="Comic Sans MS"/>
          <w:sz w:val="28"/>
          <w:szCs w:val="28"/>
        </w:rPr>
        <w:t xml:space="preserve"> and garden</w:t>
      </w:r>
      <w:r w:rsidR="00C10939" w:rsidRPr="7A012E8B">
        <w:rPr>
          <w:rFonts w:ascii="Comic Sans MS" w:eastAsia="Comic Sans MS" w:hAnsi="Comic Sans MS" w:cs="Comic Sans MS"/>
          <w:sz w:val="28"/>
          <w:szCs w:val="28"/>
        </w:rPr>
        <w:t>.</w:t>
      </w:r>
      <w:r w:rsidR="004335E4">
        <w:rPr>
          <w:rFonts w:ascii="Comic Sans MS" w:eastAsia="Comic Sans MS" w:hAnsi="Comic Sans MS" w:cs="Comic Sans MS"/>
          <w:sz w:val="28"/>
          <w:szCs w:val="28"/>
        </w:rPr>
        <w:t xml:space="preserve"> Take photos of the shapes you find (need for Thursday).</w:t>
      </w:r>
    </w:p>
    <w:p w14:paraId="1E74E973" w14:textId="743AD4DD" w:rsidR="35CEC11F" w:rsidRDefault="00C10939" w:rsidP="7A012E8B">
      <w:pPr>
        <w:rPr>
          <w:rFonts w:ascii="Comic Sans MS" w:eastAsia="Comic Sans MS" w:hAnsi="Comic Sans MS" w:cs="Comic Sans MS"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t>How many shapes can you find? You could create a tally to record all the shapes you see.</w:t>
      </w:r>
    </w:p>
    <w:p w14:paraId="7F5B1AAC" w14:textId="5DFFA5BE" w:rsidR="35CEC11F" w:rsidRDefault="35CEC11F" w:rsidP="7A012E8B">
      <w:pPr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7A012E8B">
        <w:rPr>
          <w:rFonts w:ascii="Comic Sans MS" w:eastAsia="Comic Sans MS" w:hAnsi="Comic Sans MS" w:cs="Comic Sans MS"/>
          <w:sz w:val="28"/>
          <w:szCs w:val="28"/>
        </w:rPr>
        <w:lastRenderedPageBreak/>
        <w:t xml:space="preserve">CHALLENGE – use your maths talk to describe the properties of the shapes you </w:t>
      </w:r>
      <w:proofErr w:type="gramStart"/>
      <w:r w:rsidRPr="7A012E8B">
        <w:rPr>
          <w:rFonts w:ascii="Comic Sans MS" w:eastAsia="Comic Sans MS" w:hAnsi="Comic Sans MS" w:cs="Comic Sans MS"/>
          <w:sz w:val="28"/>
          <w:szCs w:val="28"/>
        </w:rPr>
        <w:t>find:</w:t>
      </w:r>
      <w:proofErr w:type="gramEnd"/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vertices </w:t>
      </w: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(corners), </w:t>
      </w:r>
      <w:r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>edges</w:t>
      </w:r>
      <w:r w:rsidRPr="7A012E8B">
        <w:rPr>
          <w:rFonts w:ascii="Comic Sans MS" w:eastAsia="Comic Sans MS" w:hAnsi="Comic Sans MS" w:cs="Comic Sans MS"/>
          <w:sz w:val="28"/>
          <w:szCs w:val="28"/>
        </w:rPr>
        <w:t xml:space="preserve"> (sides), </w:t>
      </w:r>
      <w:r w:rsidRPr="7A012E8B">
        <w:rPr>
          <w:rFonts w:ascii="Comic Sans MS" w:eastAsia="Comic Sans MS" w:hAnsi="Comic Sans MS" w:cs="Comic Sans MS"/>
          <w:b/>
          <w:bCs/>
          <w:sz w:val="28"/>
          <w:szCs w:val="28"/>
        </w:rPr>
        <w:t>faces</w:t>
      </w:r>
    </w:p>
    <w:p w14:paraId="72ECA8F4" w14:textId="2FA7C7B6" w:rsidR="7A012E8B" w:rsidRDefault="7A012E8B" w:rsidP="7A012E8B">
      <w:pPr>
        <w:rPr>
          <w:rFonts w:ascii="Comic Sans MS" w:eastAsia="Comic Sans MS" w:hAnsi="Comic Sans MS" w:cs="Comic Sans MS"/>
          <w:sz w:val="24"/>
          <w:szCs w:val="24"/>
        </w:rPr>
      </w:pPr>
    </w:p>
    <w:p w14:paraId="52A54F15" w14:textId="71CDC774" w:rsidR="006E0C6B" w:rsidRPr="006E0C6B" w:rsidRDefault="006E0C6B" w:rsidP="7A012E8B">
      <w:pPr>
        <w:rPr>
          <w:rFonts w:ascii="Comic Sans MS" w:eastAsia="Comic Sans MS" w:hAnsi="Comic Sans MS" w:cs="Comic Sans MS"/>
          <w:i/>
          <w:iCs/>
          <w:sz w:val="28"/>
          <w:szCs w:val="28"/>
        </w:rPr>
      </w:pPr>
      <w:r w:rsidRPr="006E0C6B">
        <w:rPr>
          <w:rFonts w:ascii="Comic Sans MS" w:eastAsia="Comic Sans MS" w:hAnsi="Comic Sans MS" w:cs="Comic Sans MS"/>
          <w:i/>
          <w:iCs/>
          <w:sz w:val="28"/>
          <w:szCs w:val="28"/>
        </w:rPr>
        <w:t>Problem of the day:</w:t>
      </w:r>
    </w:p>
    <w:p w14:paraId="7E69AE3D" w14:textId="4F9715A7" w:rsidR="006E0C6B" w:rsidRPr="006E0C6B" w:rsidRDefault="006E0C6B" w:rsidP="7A012E8B">
      <w:pPr>
        <w:rPr>
          <w:rFonts w:ascii="Comic Sans MS" w:eastAsia="Comic Sans MS" w:hAnsi="Comic Sans MS" w:cs="Comic Sans MS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2268B9F" wp14:editId="4AA630D1">
            <wp:extent cx="4244579" cy="2628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938" cy="26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A3E8" w14:textId="0F47678B" w:rsidR="006E0C6B" w:rsidRDefault="006E0C6B" w:rsidP="7A012E8B">
      <w:pPr>
        <w:rPr>
          <w:rFonts w:ascii="Comic Sans MS" w:eastAsia="Comic Sans MS" w:hAnsi="Comic Sans MS" w:cs="Comic Sans MS"/>
          <w:sz w:val="24"/>
          <w:szCs w:val="24"/>
        </w:rPr>
      </w:pPr>
    </w:p>
    <w:p w14:paraId="415C0448" w14:textId="77777777" w:rsidR="009F1A5F" w:rsidRDefault="009F1A5F" w:rsidP="7A012E8B">
      <w:pPr>
        <w:rPr>
          <w:rFonts w:ascii="Comic Sans MS" w:eastAsia="Comic Sans MS" w:hAnsi="Comic Sans MS" w:cs="Comic Sans MS"/>
          <w:sz w:val="24"/>
          <w:szCs w:val="24"/>
        </w:rPr>
      </w:pPr>
    </w:p>
    <w:p w14:paraId="376AC0EC" w14:textId="0F6420B5" w:rsidR="006E0C6B" w:rsidRPr="009F1A5F" w:rsidRDefault="009F1A5F" w:rsidP="7A012E8B">
      <w:pPr>
        <w:rPr>
          <w:rFonts w:ascii="Comic Sans MS" w:eastAsia="Comic Sans MS" w:hAnsi="Comic Sans MS" w:cs="Comic Sans MS"/>
          <w:sz w:val="24"/>
          <w:szCs w:val="24"/>
          <w:u w:val="single"/>
        </w:rPr>
      </w:pPr>
      <w:r w:rsidRPr="009F1A5F">
        <w:rPr>
          <w:rFonts w:ascii="Comic Sans MS" w:hAnsi="Comic Sans MS"/>
          <w:b/>
          <w:bCs/>
          <w:noProof/>
          <w:sz w:val="28"/>
          <w:szCs w:val="28"/>
          <w:u w:val="single"/>
        </w:rPr>
        <w:t>Key Vocabulary:</w:t>
      </w:r>
    </w:p>
    <w:p w14:paraId="2D59BE78" w14:textId="517FF874" w:rsidR="006E0C6B" w:rsidRDefault="009F1A5F" w:rsidP="7A012E8B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inline distT="0" distB="0" distL="0" distR="0" wp14:anchorId="4D451A23" wp14:editId="2A4DBA2D">
            <wp:extent cx="2813006" cy="34861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90" cy="349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sz w:val="24"/>
          <w:szCs w:val="24"/>
        </w:rPr>
        <w:t xml:space="preserve">   </w:t>
      </w: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inline distT="0" distB="0" distL="0" distR="0" wp14:anchorId="48061847" wp14:editId="1A07FD22">
            <wp:extent cx="1409700" cy="114011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06" cy="114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7603E" w14:textId="1FBE8BC0" w:rsidR="5FE352BD" w:rsidRDefault="578D901D" w:rsidP="7A012E8B">
      <w:pPr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</w:pPr>
      <w:r w:rsidRPr="009F1A5F"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lastRenderedPageBreak/>
        <w:t>Key Vocabulary</w:t>
      </w:r>
      <w:r w:rsidR="006E0C6B" w:rsidRPr="009F1A5F"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 xml:space="preserve"> for Shapes</w:t>
      </w:r>
    </w:p>
    <w:p w14:paraId="6C040D34" w14:textId="50240B76" w:rsidR="00544472" w:rsidRPr="009F1A5F" w:rsidRDefault="00544472" w:rsidP="7A012E8B">
      <w:pPr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</w:pPr>
      <w:r w:rsidRPr="00544472">
        <w:rPr>
          <w:noProof/>
        </w:rPr>
        <w:drawing>
          <wp:inline distT="0" distB="0" distL="0" distR="0" wp14:anchorId="11D89E0A" wp14:editId="072EB2FB">
            <wp:extent cx="2806008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1" cy="11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503D" w14:textId="56D661D5" w:rsidR="13859F52" w:rsidRDefault="13859F52" w:rsidP="7A012E8B">
      <w:r>
        <w:rPr>
          <w:noProof/>
        </w:rPr>
        <w:drawing>
          <wp:inline distT="0" distB="0" distL="0" distR="0" wp14:anchorId="412EC9A0" wp14:editId="2D14AB11">
            <wp:extent cx="2824098" cy="2372994"/>
            <wp:effectExtent l="0" t="0" r="0" b="0"/>
            <wp:docPr id="421710180" name="Picture 42171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98" cy="23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4305A0">
        <w:t xml:space="preserve">   </w:t>
      </w:r>
      <w:r w:rsidR="744305A0">
        <w:rPr>
          <w:noProof/>
        </w:rPr>
        <w:drawing>
          <wp:inline distT="0" distB="0" distL="0" distR="0" wp14:anchorId="6206601F" wp14:editId="0D6A463D">
            <wp:extent cx="2649182" cy="1137253"/>
            <wp:effectExtent l="0" t="0" r="0" b="0"/>
            <wp:docPr id="790752406" name="Picture 79075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82" cy="11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BBF" w14:textId="6355F2BD" w:rsidR="744305A0" w:rsidRDefault="744305A0" w:rsidP="7A012E8B">
      <w:r>
        <w:rPr>
          <w:noProof/>
        </w:rPr>
        <w:drawing>
          <wp:inline distT="0" distB="0" distL="0" distR="0" wp14:anchorId="2FEAF06E" wp14:editId="25D9D2A0">
            <wp:extent cx="2811468" cy="3494454"/>
            <wp:effectExtent l="0" t="0" r="0" b="0"/>
            <wp:docPr id="1560816049" name="Picture 156081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68" cy="34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7C82" w14:textId="5C745A00" w:rsidR="00DB59D6" w:rsidRDefault="00DB59D6" w:rsidP="7A012E8B">
      <w:pPr>
        <w:rPr>
          <w:noProof/>
        </w:rPr>
      </w:pPr>
    </w:p>
    <w:p w14:paraId="76AD86D1" w14:textId="7A19F170" w:rsidR="00DB59D6" w:rsidRDefault="00DB59D6" w:rsidP="7A012E8B">
      <w:pPr>
        <w:rPr>
          <w:noProof/>
        </w:rPr>
      </w:pPr>
    </w:p>
    <w:p w14:paraId="50505D15" w14:textId="360FD129" w:rsidR="00DB59D6" w:rsidRDefault="00DB59D6" w:rsidP="7A012E8B">
      <w:pPr>
        <w:rPr>
          <w:noProof/>
        </w:rPr>
      </w:pPr>
    </w:p>
    <w:p w14:paraId="17D7E644" w14:textId="50A98669" w:rsidR="00DB59D6" w:rsidRDefault="00DB59D6" w:rsidP="7A012E8B">
      <w:pPr>
        <w:rPr>
          <w:noProof/>
        </w:rPr>
      </w:pPr>
    </w:p>
    <w:p w14:paraId="493CF305" w14:textId="48A8EE6E" w:rsidR="7A012E8B" w:rsidRDefault="00585185" w:rsidP="7A012E8B">
      <w:pPr>
        <w:rPr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Thur</w:t>
      </w:r>
      <w:r w:rsidR="00BF239E" w:rsidRPr="00BF239E">
        <w:rPr>
          <w:rFonts w:ascii="Comic Sans MS" w:hAnsi="Comic Sans MS"/>
          <w:b/>
          <w:bCs/>
          <w:sz w:val="28"/>
          <w:szCs w:val="28"/>
        </w:rPr>
        <w:t>sday</w:t>
      </w:r>
      <w:r w:rsidR="00DB59D6" w:rsidRPr="00BF239E">
        <w:rPr>
          <w:sz w:val="28"/>
          <w:szCs w:val="28"/>
        </w:rPr>
        <w:t xml:space="preserve"> </w:t>
      </w:r>
      <w:r w:rsidR="00544472">
        <w:rPr>
          <w:sz w:val="28"/>
          <w:szCs w:val="28"/>
        </w:rPr>
        <w:t>–</w:t>
      </w:r>
      <w:r w:rsidR="00BF239E">
        <w:rPr>
          <w:sz w:val="28"/>
          <w:szCs w:val="28"/>
        </w:rPr>
        <w:t xml:space="preserve"> </w:t>
      </w:r>
      <w:r w:rsidR="00544472">
        <w:rPr>
          <w:sz w:val="28"/>
          <w:szCs w:val="28"/>
        </w:rPr>
        <w:t>Can you complete this sheet, using the key vocabulary we explored yesterday?</w:t>
      </w:r>
    </w:p>
    <w:p w14:paraId="105CE080" w14:textId="02CDF8FE" w:rsidR="00544472" w:rsidRDefault="00544472" w:rsidP="7A012E8B">
      <w:pPr>
        <w:rPr>
          <w:sz w:val="28"/>
          <w:szCs w:val="28"/>
        </w:rPr>
      </w:pPr>
    </w:p>
    <w:p w14:paraId="32D5D169" w14:textId="1E90AD9D" w:rsidR="00544472" w:rsidRPr="00BF239E" w:rsidRDefault="00544472" w:rsidP="7A012E8B">
      <w:pPr>
        <w:rPr>
          <w:sz w:val="28"/>
          <w:szCs w:val="28"/>
        </w:rPr>
      </w:pPr>
      <w:r w:rsidRPr="00544472">
        <w:rPr>
          <w:noProof/>
        </w:rPr>
        <w:drawing>
          <wp:inline distT="0" distB="0" distL="0" distR="0" wp14:anchorId="2F612C2A" wp14:editId="5C03BA0C">
            <wp:extent cx="5731510" cy="7129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A94B" w14:textId="07729F85" w:rsidR="00DB59D6" w:rsidRDefault="00DB59D6" w:rsidP="7A012E8B"/>
    <w:p w14:paraId="535E6B4F" w14:textId="76E41E52" w:rsidR="00544472" w:rsidRDefault="00544472" w:rsidP="7A012E8B"/>
    <w:p w14:paraId="35A21A34" w14:textId="2594F138" w:rsidR="00544472" w:rsidRDefault="00544472" w:rsidP="7A012E8B">
      <w:pPr>
        <w:rPr>
          <w:rFonts w:ascii="Comic Sans MS" w:hAnsi="Comic Sans MS"/>
          <w:sz w:val="28"/>
          <w:szCs w:val="28"/>
        </w:rPr>
      </w:pPr>
      <w:r w:rsidRPr="00544472">
        <w:rPr>
          <w:rFonts w:ascii="Comic Sans MS" w:hAnsi="Comic Sans MS"/>
          <w:sz w:val="28"/>
          <w:szCs w:val="28"/>
        </w:rPr>
        <w:lastRenderedPageBreak/>
        <w:t xml:space="preserve">I can sort </w:t>
      </w:r>
      <w:r w:rsidRPr="004335E4">
        <w:rPr>
          <w:rFonts w:ascii="Comic Sans MS" w:hAnsi="Comic Sans MS"/>
          <w:b/>
          <w:bCs/>
          <w:sz w:val="28"/>
          <w:szCs w:val="28"/>
        </w:rPr>
        <w:t>3D shapes</w:t>
      </w:r>
      <w:r w:rsidRPr="00544472">
        <w:rPr>
          <w:rFonts w:ascii="Comic Sans MS" w:hAnsi="Comic Sans MS"/>
          <w:sz w:val="28"/>
          <w:szCs w:val="28"/>
        </w:rPr>
        <w:t xml:space="preserve"> according to their properties</w:t>
      </w:r>
      <w:r>
        <w:rPr>
          <w:rFonts w:ascii="Comic Sans MS" w:hAnsi="Comic Sans MS"/>
          <w:sz w:val="28"/>
          <w:szCs w:val="28"/>
        </w:rPr>
        <w:t>.</w:t>
      </w:r>
    </w:p>
    <w:p w14:paraId="5DF6C75C" w14:textId="45363CE7" w:rsidR="00544472" w:rsidRDefault="004335E4" w:rsidP="7A012E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lso understand that orientation does not affect the properties of a shape.</w:t>
      </w:r>
    </w:p>
    <w:p w14:paraId="4CCB3346" w14:textId="77777777" w:rsidR="004335E4" w:rsidRDefault="004335E4" w:rsidP="7A012E8B">
      <w:pPr>
        <w:rPr>
          <w:rFonts w:ascii="Comic Sans MS" w:hAnsi="Comic Sans MS"/>
          <w:sz w:val="28"/>
          <w:szCs w:val="28"/>
        </w:rPr>
      </w:pPr>
    </w:p>
    <w:p w14:paraId="6ED3F16C" w14:textId="160126B2" w:rsidR="004335E4" w:rsidRDefault="004335E4" w:rsidP="7A012E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</w:t>
      </w:r>
    </w:p>
    <w:p w14:paraId="742FBB2A" w14:textId="13A46CCC" w:rsidR="004335E4" w:rsidRDefault="004335E4" w:rsidP="7A012E8B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5ABBD2F" wp14:editId="263A0E4F">
            <wp:extent cx="4905375" cy="169150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8330" cy="16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FA40" w14:textId="343569B1" w:rsidR="004335E4" w:rsidRDefault="004335E4" w:rsidP="7A012E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</w:t>
      </w:r>
    </w:p>
    <w:p w14:paraId="00248239" w14:textId="06605684" w:rsidR="004335E4" w:rsidRDefault="004335E4" w:rsidP="7A012E8B">
      <w:pPr>
        <w:rPr>
          <w:rFonts w:ascii="Comic Sans MS" w:hAnsi="Comic Sans MS"/>
          <w:sz w:val="28"/>
          <w:szCs w:val="28"/>
        </w:rPr>
      </w:pPr>
      <w:r w:rsidRPr="004335E4">
        <w:rPr>
          <w:noProof/>
        </w:rPr>
        <w:drawing>
          <wp:inline distT="0" distB="0" distL="0" distR="0" wp14:anchorId="52799325" wp14:editId="5CFD8EE9">
            <wp:extent cx="5220764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466" cy="18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95E8" w14:textId="7DFB5CA2" w:rsidR="004335E4" w:rsidRDefault="004335E4" w:rsidP="7A012E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</w:p>
    <w:p w14:paraId="480B26CA" w14:textId="3E51639B" w:rsidR="004335E4" w:rsidRDefault="004335E4" w:rsidP="7A012E8B">
      <w:pPr>
        <w:rPr>
          <w:rFonts w:ascii="Comic Sans MS" w:hAnsi="Comic Sans MS"/>
          <w:sz w:val="28"/>
          <w:szCs w:val="28"/>
        </w:rPr>
      </w:pPr>
      <w:r w:rsidRPr="004335E4">
        <w:rPr>
          <w:noProof/>
        </w:rPr>
        <w:drawing>
          <wp:inline distT="0" distB="0" distL="0" distR="0" wp14:anchorId="53670BBF" wp14:editId="1ECA14A2">
            <wp:extent cx="5248275" cy="174521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814" cy="17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1A2B" w14:textId="099557B2" w:rsidR="004335E4" w:rsidRDefault="004335E4" w:rsidP="7A012E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Explain your thinking, using the key vocabulary (yesterday).</w:t>
      </w:r>
    </w:p>
    <w:p w14:paraId="09C3AE16" w14:textId="32FA3279" w:rsidR="004335E4" w:rsidRDefault="004335E4" w:rsidP="7A012E8B">
      <w:pPr>
        <w:rPr>
          <w:rFonts w:ascii="Comic Sans MS" w:hAnsi="Comic Sans MS"/>
          <w:sz w:val="28"/>
          <w:szCs w:val="28"/>
        </w:rPr>
      </w:pPr>
    </w:p>
    <w:p w14:paraId="436F1370" w14:textId="101BA346" w:rsidR="004335E4" w:rsidRDefault="004335E4" w:rsidP="7A012E8B">
      <w:pPr>
        <w:rPr>
          <w:rFonts w:ascii="Comic Sans MS" w:hAnsi="Comic Sans MS"/>
          <w:i/>
          <w:iCs/>
          <w:sz w:val="28"/>
          <w:szCs w:val="28"/>
        </w:rPr>
      </w:pPr>
      <w:r w:rsidRPr="004335E4">
        <w:rPr>
          <w:rFonts w:ascii="Comic Sans MS" w:hAnsi="Comic Sans MS"/>
          <w:i/>
          <w:iCs/>
          <w:sz w:val="28"/>
          <w:szCs w:val="28"/>
        </w:rPr>
        <w:lastRenderedPageBreak/>
        <w:t>Problem of the day</w:t>
      </w:r>
      <w:r>
        <w:rPr>
          <w:rFonts w:ascii="Comic Sans MS" w:hAnsi="Comic Sans MS"/>
          <w:i/>
          <w:iCs/>
          <w:sz w:val="28"/>
          <w:szCs w:val="28"/>
        </w:rPr>
        <w:t>:</w:t>
      </w:r>
    </w:p>
    <w:p w14:paraId="0F535F5E" w14:textId="3DCBA0B6" w:rsidR="004335E4" w:rsidRPr="004335E4" w:rsidRDefault="004335E4" w:rsidP="7A012E8B">
      <w:pPr>
        <w:rPr>
          <w:rFonts w:ascii="Comic Sans MS" w:hAnsi="Comic Sans MS"/>
          <w:i/>
          <w:iCs/>
          <w:sz w:val="28"/>
          <w:szCs w:val="28"/>
        </w:rPr>
      </w:pPr>
      <w:r w:rsidRPr="004335E4">
        <w:rPr>
          <w:noProof/>
        </w:rPr>
        <w:drawing>
          <wp:inline distT="0" distB="0" distL="0" distR="0" wp14:anchorId="47E13DA2" wp14:editId="5DB0579E">
            <wp:extent cx="3276600" cy="437227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218" cy="437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7ED4" w14:textId="0BFB96E9" w:rsidR="004335E4" w:rsidRDefault="004335E4" w:rsidP="7A012E8B">
      <w:pPr>
        <w:rPr>
          <w:rFonts w:ascii="Comic Sans MS" w:hAnsi="Comic Sans MS"/>
          <w:sz w:val="28"/>
          <w:szCs w:val="28"/>
        </w:rPr>
      </w:pPr>
    </w:p>
    <w:p w14:paraId="1A5BFFB3" w14:textId="1947521B" w:rsidR="006E0C6B" w:rsidRDefault="00585185" w:rsidP="7A012E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Fri</w:t>
      </w:r>
      <w:r w:rsidR="00544472">
        <w:rPr>
          <w:rFonts w:ascii="Comic Sans MS" w:hAnsi="Comic Sans MS"/>
          <w:b/>
          <w:bCs/>
          <w:sz w:val="28"/>
          <w:szCs w:val="28"/>
        </w:rPr>
        <w:t>day</w:t>
      </w:r>
      <w:r w:rsidR="004335E4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4335E4" w:rsidRPr="004335E4">
        <w:rPr>
          <w:rFonts w:ascii="Comic Sans MS" w:hAnsi="Comic Sans MS"/>
          <w:sz w:val="28"/>
          <w:szCs w:val="28"/>
        </w:rPr>
        <w:t xml:space="preserve">I can sort </w:t>
      </w:r>
      <w:r w:rsidR="004335E4" w:rsidRPr="004335E4">
        <w:rPr>
          <w:rFonts w:ascii="Comic Sans MS" w:hAnsi="Comic Sans MS"/>
          <w:b/>
          <w:bCs/>
          <w:sz w:val="28"/>
          <w:szCs w:val="28"/>
        </w:rPr>
        <w:t>2D shapes</w:t>
      </w:r>
      <w:r w:rsidR="004335E4" w:rsidRPr="004335E4">
        <w:rPr>
          <w:rFonts w:ascii="Comic Sans MS" w:hAnsi="Comic Sans MS"/>
          <w:sz w:val="28"/>
          <w:szCs w:val="28"/>
        </w:rPr>
        <w:t xml:space="preserve"> according to their properties</w:t>
      </w:r>
      <w:r w:rsidR="004335E4">
        <w:rPr>
          <w:rFonts w:ascii="Comic Sans MS" w:hAnsi="Comic Sans MS"/>
          <w:sz w:val="28"/>
          <w:szCs w:val="28"/>
        </w:rPr>
        <w:t xml:space="preserve"> and understand that orientation does not affect their properties.</w:t>
      </w:r>
    </w:p>
    <w:p w14:paraId="69AC77E9" w14:textId="50B48E32" w:rsidR="004335E4" w:rsidRDefault="004335E4" w:rsidP="004335E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 </w:t>
      </w:r>
      <w:r w:rsidR="00585185">
        <w:rPr>
          <w:rFonts w:ascii="Comic Sans MS" w:hAnsi="Comic Sans MS"/>
          <w:sz w:val="28"/>
          <w:szCs w:val="28"/>
        </w:rPr>
        <w:t>Wednes</w:t>
      </w:r>
      <w:r>
        <w:rPr>
          <w:rFonts w:ascii="Comic Sans MS" w:hAnsi="Comic Sans MS"/>
          <w:sz w:val="28"/>
          <w:szCs w:val="28"/>
        </w:rPr>
        <w:t>day you went on a shape hunt around your home and garden (if you haven’t, you can do this now).</w:t>
      </w:r>
    </w:p>
    <w:p w14:paraId="263814DA" w14:textId="1CE8BE4E" w:rsidR="004335E4" w:rsidRDefault="004335E4" w:rsidP="004335E4">
      <w:pPr>
        <w:ind w:left="360"/>
        <w:rPr>
          <w:rFonts w:ascii="Comic Sans MS" w:hAnsi="Comic Sans MS"/>
          <w:sz w:val="28"/>
          <w:szCs w:val="28"/>
        </w:rPr>
      </w:pPr>
      <w:r w:rsidRPr="004335E4">
        <w:rPr>
          <w:rFonts w:ascii="Comic Sans MS" w:hAnsi="Comic Sans MS"/>
          <w:sz w:val="28"/>
          <w:szCs w:val="28"/>
        </w:rPr>
        <w:t>Can you print out your photos and sort them into groups according to their name or properties. Explain how you have sorted them. Can they be sorted in a different way?</w:t>
      </w:r>
    </w:p>
    <w:p w14:paraId="27D96DB6" w14:textId="2B883B91" w:rsidR="004335E4" w:rsidRDefault="004335E4" w:rsidP="00061D11">
      <w:pPr>
        <w:rPr>
          <w:rFonts w:ascii="Comic Sans MS" w:hAnsi="Comic Sans MS"/>
          <w:sz w:val="28"/>
          <w:szCs w:val="28"/>
        </w:rPr>
      </w:pPr>
    </w:p>
    <w:p w14:paraId="2461F222" w14:textId="3779BE23" w:rsidR="00061D11" w:rsidRDefault="00061D11" w:rsidP="00061D11">
      <w:pPr>
        <w:rPr>
          <w:rFonts w:ascii="Comic Sans MS" w:hAnsi="Comic Sans MS"/>
          <w:sz w:val="28"/>
          <w:szCs w:val="28"/>
        </w:rPr>
      </w:pPr>
    </w:p>
    <w:p w14:paraId="54801BDB" w14:textId="51B983EA" w:rsidR="00061D11" w:rsidRDefault="00061D11" w:rsidP="00061D11">
      <w:pPr>
        <w:rPr>
          <w:rFonts w:ascii="Comic Sans MS" w:hAnsi="Comic Sans MS"/>
          <w:sz w:val="28"/>
          <w:szCs w:val="28"/>
        </w:rPr>
      </w:pPr>
    </w:p>
    <w:p w14:paraId="55067C4D" w14:textId="77777777" w:rsidR="00061D11" w:rsidRDefault="00061D11" w:rsidP="00061D11">
      <w:pPr>
        <w:rPr>
          <w:rFonts w:ascii="Comic Sans MS" w:hAnsi="Comic Sans MS"/>
          <w:sz w:val="28"/>
          <w:szCs w:val="28"/>
        </w:rPr>
      </w:pPr>
    </w:p>
    <w:p w14:paraId="1F4D6BF6" w14:textId="77777777" w:rsidR="00061D11" w:rsidRPr="00061D11" w:rsidRDefault="00061D11" w:rsidP="00061D1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</w:p>
    <w:p w14:paraId="6F4E6596" w14:textId="1AADC0E8" w:rsidR="00061D11" w:rsidRDefault="00061D11" w:rsidP="00061D11">
      <w:pPr>
        <w:pStyle w:val="ListParagraph"/>
        <w:rPr>
          <w:rFonts w:ascii="Comic Sans MS" w:hAnsi="Comic Sans MS"/>
          <w:sz w:val="28"/>
          <w:szCs w:val="28"/>
        </w:rPr>
      </w:pPr>
      <w:r w:rsidRPr="00061D11">
        <w:rPr>
          <w:noProof/>
        </w:rPr>
        <w:drawing>
          <wp:inline distT="0" distB="0" distL="0" distR="0" wp14:anchorId="5F6444E1" wp14:editId="3DAE92E8">
            <wp:extent cx="5106670" cy="174761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741" cy="1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30EF" w14:textId="77777777" w:rsidR="00061D11" w:rsidRDefault="00061D11" w:rsidP="00061D11">
      <w:pPr>
        <w:pStyle w:val="ListParagraph"/>
        <w:rPr>
          <w:rFonts w:ascii="Comic Sans MS" w:hAnsi="Comic Sans MS"/>
          <w:sz w:val="28"/>
          <w:szCs w:val="28"/>
        </w:rPr>
      </w:pPr>
    </w:p>
    <w:p w14:paraId="7E604C5D" w14:textId="77777777" w:rsidR="00061D11" w:rsidRPr="00061D11" w:rsidRDefault="00061D11" w:rsidP="00061D1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</w:p>
    <w:p w14:paraId="4C8F6935" w14:textId="62839BC4" w:rsidR="00061D11" w:rsidRDefault="00061D11" w:rsidP="00061D11">
      <w:pPr>
        <w:pStyle w:val="ListParagraph"/>
        <w:rPr>
          <w:rFonts w:ascii="Comic Sans MS" w:hAnsi="Comic Sans MS"/>
          <w:sz w:val="28"/>
          <w:szCs w:val="28"/>
        </w:rPr>
      </w:pPr>
      <w:r w:rsidRPr="00061D11">
        <w:rPr>
          <w:noProof/>
        </w:rPr>
        <w:drawing>
          <wp:inline distT="0" distB="0" distL="0" distR="0" wp14:anchorId="3D3DAD28" wp14:editId="789AB7A1">
            <wp:extent cx="4076700" cy="22509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271" cy="22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4DB6" w14:textId="77777777" w:rsidR="00061D11" w:rsidRDefault="00061D11" w:rsidP="00061D11">
      <w:pPr>
        <w:rPr>
          <w:rFonts w:ascii="Comic Sans MS" w:hAnsi="Comic Sans MS"/>
          <w:sz w:val="28"/>
          <w:szCs w:val="28"/>
        </w:rPr>
      </w:pPr>
    </w:p>
    <w:p w14:paraId="6E55FCFD" w14:textId="75270068" w:rsidR="00061D11" w:rsidRPr="00061D11" w:rsidRDefault="00061D11" w:rsidP="00061D11">
      <w:pPr>
        <w:rPr>
          <w:rFonts w:ascii="Comic Sans MS" w:hAnsi="Comic Sans MS"/>
          <w:i/>
          <w:iCs/>
          <w:sz w:val="28"/>
          <w:szCs w:val="28"/>
        </w:rPr>
      </w:pPr>
      <w:r w:rsidRPr="00061D11">
        <w:rPr>
          <w:rFonts w:ascii="Comic Sans MS" w:hAnsi="Comic Sans MS"/>
          <w:i/>
          <w:iCs/>
          <w:sz w:val="28"/>
          <w:szCs w:val="28"/>
        </w:rPr>
        <w:t>Problem of the day:</w:t>
      </w:r>
    </w:p>
    <w:p w14:paraId="1117C85B" w14:textId="7914CF9C" w:rsidR="00061D11" w:rsidRDefault="00061D11" w:rsidP="00061D11">
      <w:pPr>
        <w:pStyle w:val="ListParagraph"/>
        <w:rPr>
          <w:rFonts w:ascii="Comic Sans MS" w:hAnsi="Comic Sans MS"/>
          <w:sz w:val="28"/>
          <w:szCs w:val="28"/>
        </w:rPr>
      </w:pPr>
      <w:r w:rsidRPr="00061D11">
        <w:rPr>
          <w:noProof/>
        </w:rPr>
        <w:drawing>
          <wp:inline distT="0" distB="0" distL="0" distR="0" wp14:anchorId="152C17FD" wp14:editId="55EAE65F">
            <wp:extent cx="3190875" cy="311951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2218" cy="313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7AA0" w14:textId="52215B3F" w:rsidR="00EE1529" w:rsidRDefault="00585185" w:rsidP="00EE152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Additional challenge -</w:t>
      </w:r>
      <w:r w:rsidR="00EE152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EE1529">
        <w:rPr>
          <w:rFonts w:ascii="Comic Sans MS" w:hAnsi="Comic Sans MS"/>
          <w:sz w:val="28"/>
          <w:szCs w:val="28"/>
        </w:rPr>
        <w:t>I can use 2D and 3D shapes to complete and create simple patterns, focusing on different shapes, size and colours.</w:t>
      </w:r>
    </w:p>
    <w:p w14:paraId="6C19A102" w14:textId="77777777" w:rsidR="00EE1529" w:rsidRDefault="00EE1529" w:rsidP="00EE15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</w:p>
    <w:p w14:paraId="663C00F9" w14:textId="5921A04F" w:rsidR="00EE1529" w:rsidRDefault="00EE1529" w:rsidP="00EE152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42A80AA" wp14:editId="6D0C2DC7">
            <wp:extent cx="5304155" cy="1743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FD4E2" w14:textId="77777777" w:rsidR="00EE1529" w:rsidRDefault="00EE1529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7DE1C3CE" w14:textId="77777777" w:rsidR="00EE1529" w:rsidRPr="00EE1529" w:rsidRDefault="00EE1529" w:rsidP="00EE15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</w:p>
    <w:p w14:paraId="2A1C8556" w14:textId="792A82B0" w:rsidR="00EE1529" w:rsidRDefault="00EE1529" w:rsidP="00EE1529">
      <w:pPr>
        <w:pStyle w:val="ListParagraph"/>
        <w:rPr>
          <w:rFonts w:ascii="Comic Sans MS" w:hAnsi="Comic Sans MS"/>
          <w:sz w:val="28"/>
          <w:szCs w:val="28"/>
        </w:rPr>
      </w:pPr>
      <w:r w:rsidRPr="00EE1529">
        <w:rPr>
          <w:noProof/>
        </w:rPr>
        <w:drawing>
          <wp:inline distT="0" distB="0" distL="0" distR="0" wp14:anchorId="786D8C3B" wp14:editId="1DA9B19E">
            <wp:extent cx="4819650" cy="1495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8FB9" w14:textId="77777777" w:rsidR="00EE1529" w:rsidRDefault="00EE1529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23D68EA1" w14:textId="77777777" w:rsidR="00EE1529" w:rsidRPr="00EE1529" w:rsidRDefault="00EE1529" w:rsidP="00EE15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</w:p>
    <w:p w14:paraId="46A05F98" w14:textId="14C9EDD5" w:rsidR="00EE1529" w:rsidRDefault="00EE1529" w:rsidP="00EE1529">
      <w:pPr>
        <w:pStyle w:val="ListParagraph"/>
        <w:rPr>
          <w:rFonts w:ascii="Comic Sans MS" w:hAnsi="Comic Sans MS"/>
          <w:sz w:val="28"/>
          <w:szCs w:val="28"/>
        </w:rPr>
      </w:pPr>
      <w:r w:rsidRPr="00EE1529">
        <w:rPr>
          <w:noProof/>
        </w:rPr>
        <w:drawing>
          <wp:inline distT="0" distB="0" distL="0" distR="0" wp14:anchorId="60849DE9" wp14:editId="7A19F22B">
            <wp:extent cx="4886325" cy="137121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1962" cy="13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B42F" w14:textId="64B66DE1" w:rsidR="00EE1529" w:rsidRDefault="00EE1529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45A24374" w14:textId="7D02967F" w:rsidR="00585185" w:rsidRDefault="00585185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675492C6" w14:textId="328FB3E3" w:rsidR="00585185" w:rsidRDefault="00585185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4DF4CBE7" w14:textId="433F3ED9" w:rsidR="00585185" w:rsidRDefault="00585185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6C5AF42E" w14:textId="78567162" w:rsidR="00585185" w:rsidRDefault="00585185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2748B35D" w14:textId="2B15CCE1" w:rsidR="00585185" w:rsidRDefault="00585185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7E61A242" w14:textId="77777777" w:rsidR="00585185" w:rsidRDefault="00585185" w:rsidP="00EE1529">
      <w:pPr>
        <w:pStyle w:val="ListParagraph"/>
        <w:rPr>
          <w:rFonts w:ascii="Comic Sans MS" w:hAnsi="Comic Sans MS"/>
          <w:sz w:val="28"/>
          <w:szCs w:val="28"/>
        </w:rPr>
      </w:pPr>
    </w:p>
    <w:p w14:paraId="67075B23" w14:textId="2418D725" w:rsidR="00EE1529" w:rsidRDefault="00C15416" w:rsidP="00EE15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an you complete the patterns below?</w:t>
      </w:r>
    </w:p>
    <w:p w14:paraId="6B870D44" w14:textId="77777777" w:rsidR="00C15416" w:rsidRPr="00EE1529" w:rsidRDefault="00C15416" w:rsidP="00C15416">
      <w:pPr>
        <w:pStyle w:val="ListParagraph"/>
        <w:rPr>
          <w:rFonts w:ascii="Comic Sans MS" w:hAnsi="Comic Sans MS"/>
          <w:sz w:val="28"/>
          <w:szCs w:val="28"/>
        </w:rPr>
      </w:pPr>
    </w:p>
    <w:p w14:paraId="00D189F7" w14:textId="68027231" w:rsidR="00EE1529" w:rsidRDefault="00C15416" w:rsidP="00EE1529">
      <w:pPr>
        <w:rPr>
          <w:rFonts w:ascii="Comic Sans MS" w:hAnsi="Comic Sans MS"/>
          <w:sz w:val="28"/>
          <w:szCs w:val="28"/>
        </w:rPr>
      </w:pPr>
      <w:r w:rsidRPr="00C15416">
        <w:rPr>
          <w:noProof/>
        </w:rPr>
        <w:drawing>
          <wp:inline distT="0" distB="0" distL="0" distR="0" wp14:anchorId="3994415A" wp14:editId="6387ECE8">
            <wp:extent cx="5731510" cy="39681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B424" w14:textId="11CE46B5" w:rsidR="00C15416" w:rsidRDefault="00C15416" w:rsidP="00EE1529">
      <w:pPr>
        <w:rPr>
          <w:rFonts w:ascii="Comic Sans MS" w:hAnsi="Comic Sans MS"/>
          <w:sz w:val="28"/>
          <w:szCs w:val="28"/>
        </w:rPr>
      </w:pPr>
    </w:p>
    <w:p w14:paraId="317B5982" w14:textId="34C8675B" w:rsidR="00585185" w:rsidRPr="00585185" w:rsidRDefault="00585185" w:rsidP="0058518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n you create and draw your own repeated shape patterns?</w:t>
      </w:r>
    </w:p>
    <w:p w14:paraId="4EAD2FAA" w14:textId="650A6E9D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5C425F6A" w14:textId="7953524D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0C894A4A" w14:textId="09F3A52B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63142382" w14:textId="16A3179B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09CD65EF" w14:textId="27CC4663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62B4FF28" w14:textId="54AD8E67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213CDC56" w14:textId="36DD9DB1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6EF76FF5" w14:textId="258EEFFC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77995243" w14:textId="4FF5CBA0" w:rsidR="00585185" w:rsidRDefault="00585185" w:rsidP="00EE1529">
      <w:pPr>
        <w:rPr>
          <w:rFonts w:ascii="Comic Sans MS" w:hAnsi="Comic Sans MS"/>
          <w:sz w:val="28"/>
          <w:szCs w:val="28"/>
        </w:rPr>
      </w:pPr>
    </w:p>
    <w:p w14:paraId="09F417D3" w14:textId="7579F0C1" w:rsidR="00C15416" w:rsidRPr="00585185" w:rsidRDefault="00C15416" w:rsidP="00EE1529">
      <w:r>
        <w:rPr>
          <w:rFonts w:ascii="Comic Sans MS" w:hAnsi="Comic Sans MS"/>
          <w:i/>
          <w:iCs/>
          <w:sz w:val="28"/>
          <w:szCs w:val="28"/>
        </w:rPr>
        <w:lastRenderedPageBreak/>
        <w:t xml:space="preserve"> </w:t>
      </w:r>
      <w:r>
        <w:t xml:space="preserve"> </w:t>
      </w:r>
      <w:r w:rsidR="00585185">
        <w:rPr>
          <w:rFonts w:ascii="Comic Sans MS" w:hAnsi="Comic Sans MS"/>
          <w:b/>
          <w:bCs/>
          <w:i/>
          <w:iCs/>
          <w:sz w:val="28"/>
          <w:szCs w:val="28"/>
        </w:rPr>
        <w:t>Problem Solving:</w:t>
      </w:r>
      <w:r w:rsidRPr="00C15416">
        <w:rPr>
          <w:rFonts w:ascii="Comic Sans MS" w:hAnsi="Comic Sans MS"/>
          <w:i/>
          <w:iCs/>
          <w:sz w:val="28"/>
          <w:szCs w:val="28"/>
        </w:rPr>
        <w:t xml:space="preserve"> </w:t>
      </w:r>
    </w:p>
    <w:p w14:paraId="6E84E2FD" w14:textId="3B23036B" w:rsidR="00C15416" w:rsidRPr="00C15416" w:rsidRDefault="00C15416" w:rsidP="00EE1529">
      <w:pPr>
        <w:rPr>
          <w:rFonts w:ascii="Comic Sans MS" w:hAnsi="Comic Sans MS"/>
          <w:b/>
          <w:bCs/>
          <w:i/>
          <w:iCs/>
          <w:sz w:val="28"/>
          <w:szCs w:val="28"/>
        </w:rPr>
      </w:pPr>
      <w:r>
        <w:t xml:space="preserve">        </w:t>
      </w:r>
      <w:r w:rsidRPr="00C15416">
        <w:rPr>
          <w:noProof/>
        </w:rPr>
        <w:drawing>
          <wp:inline distT="0" distB="0" distL="0" distR="0" wp14:anchorId="69D057EE" wp14:editId="78CA4223">
            <wp:extent cx="3067050" cy="4257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416" w:rsidRPr="00C154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341F"/>
    <w:multiLevelType w:val="hybridMultilevel"/>
    <w:tmpl w:val="FF284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81F00"/>
    <w:multiLevelType w:val="hybridMultilevel"/>
    <w:tmpl w:val="4E384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6FC623"/>
    <w:rsid w:val="00061D11"/>
    <w:rsid w:val="004335E4"/>
    <w:rsid w:val="004D485A"/>
    <w:rsid w:val="00544472"/>
    <w:rsid w:val="00585185"/>
    <w:rsid w:val="006E0C6B"/>
    <w:rsid w:val="009F1A5F"/>
    <w:rsid w:val="00BF239E"/>
    <w:rsid w:val="00C10939"/>
    <w:rsid w:val="00C15416"/>
    <w:rsid w:val="00DB59D6"/>
    <w:rsid w:val="00DE1FBA"/>
    <w:rsid w:val="00EE1529"/>
    <w:rsid w:val="0147463D"/>
    <w:rsid w:val="022EA631"/>
    <w:rsid w:val="03108575"/>
    <w:rsid w:val="0401E003"/>
    <w:rsid w:val="04C41CFD"/>
    <w:rsid w:val="050E414C"/>
    <w:rsid w:val="07A01175"/>
    <w:rsid w:val="07F1C8E9"/>
    <w:rsid w:val="09E82A21"/>
    <w:rsid w:val="0A8159F9"/>
    <w:rsid w:val="0BA9C814"/>
    <w:rsid w:val="0F68F634"/>
    <w:rsid w:val="1010F28E"/>
    <w:rsid w:val="129FB2DD"/>
    <w:rsid w:val="13859F52"/>
    <w:rsid w:val="139782D5"/>
    <w:rsid w:val="154BA269"/>
    <w:rsid w:val="174D9281"/>
    <w:rsid w:val="17555570"/>
    <w:rsid w:val="1860642D"/>
    <w:rsid w:val="1979DA51"/>
    <w:rsid w:val="1A8DADE5"/>
    <w:rsid w:val="1CFE3CB4"/>
    <w:rsid w:val="1EAADDE0"/>
    <w:rsid w:val="22087563"/>
    <w:rsid w:val="23A60E28"/>
    <w:rsid w:val="2676E8C5"/>
    <w:rsid w:val="26C8058B"/>
    <w:rsid w:val="276FC623"/>
    <w:rsid w:val="29F3CCAE"/>
    <w:rsid w:val="2B4CD7A7"/>
    <w:rsid w:val="2CBE1531"/>
    <w:rsid w:val="31394889"/>
    <w:rsid w:val="31E58040"/>
    <w:rsid w:val="33BBAD6B"/>
    <w:rsid w:val="347A0176"/>
    <w:rsid w:val="34A7D35C"/>
    <w:rsid w:val="351182F1"/>
    <w:rsid w:val="35CEC11F"/>
    <w:rsid w:val="3641CB8B"/>
    <w:rsid w:val="395086CE"/>
    <w:rsid w:val="3A1E79B8"/>
    <w:rsid w:val="3B27117A"/>
    <w:rsid w:val="3CBDD353"/>
    <w:rsid w:val="3FCC38A4"/>
    <w:rsid w:val="40A770A3"/>
    <w:rsid w:val="4103EFA3"/>
    <w:rsid w:val="41057185"/>
    <w:rsid w:val="417B5AF6"/>
    <w:rsid w:val="42BD2437"/>
    <w:rsid w:val="4337D99A"/>
    <w:rsid w:val="436F3C49"/>
    <w:rsid w:val="43C01F26"/>
    <w:rsid w:val="469A7487"/>
    <w:rsid w:val="47466717"/>
    <w:rsid w:val="485E4E41"/>
    <w:rsid w:val="4889408E"/>
    <w:rsid w:val="4E25074A"/>
    <w:rsid w:val="4E69FF4E"/>
    <w:rsid w:val="4EC8A687"/>
    <w:rsid w:val="51BDB034"/>
    <w:rsid w:val="53C083CF"/>
    <w:rsid w:val="578D901D"/>
    <w:rsid w:val="5B4E1557"/>
    <w:rsid w:val="5BD9EB3D"/>
    <w:rsid w:val="5CC7BF7E"/>
    <w:rsid w:val="5E347EDF"/>
    <w:rsid w:val="5FE352BD"/>
    <w:rsid w:val="6532AE86"/>
    <w:rsid w:val="657ACE76"/>
    <w:rsid w:val="6A58E754"/>
    <w:rsid w:val="6BF28BA5"/>
    <w:rsid w:val="6DA006D0"/>
    <w:rsid w:val="6EA8597B"/>
    <w:rsid w:val="6F17E9D0"/>
    <w:rsid w:val="73822F59"/>
    <w:rsid w:val="744305A0"/>
    <w:rsid w:val="746FA558"/>
    <w:rsid w:val="7678E13B"/>
    <w:rsid w:val="76B4DA8E"/>
    <w:rsid w:val="7761F453"/>
    <w:rsid w:val="784A0A80"/>
    <w:rsid w:val="7A012E8B"/>
    <w:rsid w:val="7A790CB1"/>
    <w:rsid w:val="7D32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C623"/>
  <w15:chartTrackingRefBased/>
  <w15:docId w15:val="{A16FACB2-B711-44D1-B6FB-F052674C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www.bbc.co.uk/bitesize/topics/zjv39j6/articles/zgqpk2p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A21F-5AB3-49FD-87FE-0671761B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ckson</dc:creator>
  <cp:keywords/>
  <dc:description/>
  <cp:lastModifiedBy>Nicola Jackson</cp:lastModifiedBy>
  <cp:revision>2</cp:revision>
  <dcterms:created xsi:type="dcterms:W3CDTF">2020-04-13T10:01:00Z</dcterms:created>
  <dcterms:modified xsi:type="dcterms:W3CDTF">2020-04-13T10:01:00Z</dcterms:modified>
</cp:coreProperties>
</file>